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0711" w14:textId="77777777" w:rsidR="00605193" w:rsidRPr="004B792E" w:rsidRDefault="00605193" w:rsidP="00605193">
      <w:pPr>
        <w:pageBreakBefore/>
        <w:jc w:val="right"/>
        <w:rPr>
          <w:rFonts w:ascii="Verdana" w:hAnsi="Verdana" w:cs="Arial"/>
          <w:b/>
          <w:sz w:val="22"/>
          <w:szCs w:val="22"/>
        </w:rPr>
      </w:pPr>
      <w:r w:rsidRPr="004B792E">
        <w:rPr>
          <w:rFonts w:ascii="Verdana" w:hAnsi="Verdana" w:cs="Arial"/>
          <w:b/>
          <w:sz w:val="22"/>
          <w:szCs w:val="22"/>
        </w:rPr>
        <w:t>Załącznik nr  1 – Formularz oferty</w:t>
      </w:r>
    </w:p>
    <w:p w14:paraId="74A214E7" w14:textId="77777777" w:rsidR="00605193" w:rsidRPr="004B792E" w:rsidRDefault="00605193" w:rsidP="00605193">
      <w:pPr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Wykonawca/ pieczątka:</w:t>
      </w:r>
      <w:r w:rsidRPr="004B792E">
        <w:rPr>
          <w:rFonts w:ascii="Verdana" w:hAnsi="Verdana" w:cs="Arial"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605193" w:rsidRPr="004B792E" w14:paraId="5CFF32FD" w14:textId="77777777" w:rsidTr="00560BE5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DA2E" w14:textId="77777777" w:rsidR="00605193" w:rsidRPr="004B792E" w:rsidRDefault="00605193" w:rsidP="00560BE5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3A6DEB8" w14:textId="77777777" w:rsidR="00605193" w:rsidRPr="004B792E" w:rsidRDefault="00605193" w:rsidP="00560BE5">
            <w:pPr>
              <w:pStyle w:val="Stopka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3BB01AD" w14:textId="77777777" w:rsidR="00605193" w:rsidRPr="004B792E" w:rsidRDefault="00605193" w:rsidP="00560BE5">
            <w:pPr>
              <w:pStyle w:val="Stopka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583C129A" w14:textId="77777777" w:rsidR="00605193" w:rsidRPr="004B792E" w:rsidRDefault="00605193" w:rsidP="00560BE5">
            <w:pPr>
              <w:pStyle w:val="Stopka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3A28619" w14:textId="77777777" w:rsidR="00605193" w:rsidRPr="004B792E" w:rsidRDefault="00605193" w:rsidP="00560BE5">
            <w:pPr>
              <w:pStyle w:val="Stopka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553FFCF" w14:textId="77777777" w:rsidR="00605193" w:rsidRPr="004B792E" w:rsidRDefault="00605193" w:rsidP="00605193">
      <w:pPr>
        <w:pStyle w:val="Stopka"/>
        <w:spacing w:line="276" w:lineRule="auto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  <w:t>..................... dn. ..................</w:t>
      </w:r>
    </w:p>
    <w:p w14:paraId="42897141" w14:textId="77777777" w:rsidR="00394701" w:rsidRPr="004B792E" w:rsidRDefault="00394701" w:rsidP="00394701">
      <w:pPr>
        <w:spacing w:after="120"/>
        <w:rPr>
          <w:rFonts w:ascii="Verdana" w:hAnsi="Verdana"/>
          <w:sz w:val="22"/>
          <w:szCs w:val="22"/>
        </w:rPr>
      </w:pPr>
    </w:p>
    <w:p w14:paraId="2DCAA846" w14:textId="77777777" w:rsidR="00394701" w:rsidRPr="004B792E" w:rsidRDefault="00394701" w:rsidP="00394701">
      <w:pPr>
        <w:spacing w:after="120"/>
        <w:rPr>
          <w:rFonts w:ascii="Verdana" w:hAnsi="Verdana"/>
          <w:b/>
          <w:sz w:val="22"/>
          <w:szCs w:val="22"/>
        </w:rPr>
      </w:pPr>
      <w:r w:rsidRPr="004B792E">
        <w:rPr>
          <w:rFonts w:ascii="Verdana" w:hAnsi="Verdana"/>
          <w:b/>
          <w:sz w:val="22"/>
          <w:szCs w:val="22"/>
        </w:rPr>
        <w:t>Nazwa(y) i adres(y) Wykonawcy(ów) …………………………………………………….</w:t>
      </w:r>
    </w:p>
    <w:p w14:paraId="52A66137" w14:textId="77777777" w:rsidR="00394701" w:rsidRPr="004B792E" w:rsidRDefault="00394701" w:rsidP="00394701">
      <w:pPr>
        <w:spacing w:after="120"/>
        <w:rPr>
          <w:rFonts w:ascii="Verdana" w:hAnsi="Verdana"/>
          <w:b/>
          <w:sz w:val="22"/>
          <w:szCs w:val="22"/>
        </w:rPr>
      </w:pPr>
      <w:r w:rsidRPr="004B792E">
        <w:rPr>
          <w:rFonts w:ascii="Verdana" w:hAnsi="Verdana"/>
          <w:b/>
          <w:sz w:val="22"/>
          <w:szCs w:val="22"/>
        </w:rPr>
        <w:t>Adres(y) Wykonawcy(ów) …………………………………………………………………</w:t>
      </w:r>
    </w:p>
    <w:p w14:paraId="53EC6860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 xml:space="preserve">NIP </w:t>
      </w:r>
      <w:r w:rsidRPr="004B792E">
        <w:rPr>
          <w:rFonts w:ascii="Verdana" w:hAnsi="Verdana"/>
          <w:b/>
          <w:sz w:val="22"/>
          <w:szCs w:val="22"/>
        </w:rPr>
        <w:t xml:space="preserve">Wykonawcy(ów) </w:t>
      </w:r>
      <w:r w:rsidRPr="004B792E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…...</w:t>
      </w:r>
    </w:p>
    <w:p w14:paraId="2F6D0C35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 xml:space="preserve">REGON </w:t>
      </w:r>
      <w:r w:rsidRPr="004B792E">
        <w:rPr>
          <w:rFonts w:ascii="Verdana" w:hAnsi="Verdana"/>
          <w:b/>
          <w:sz w:val="22"/>
          <w:szCs w:val="22"/>
        </w:rPr>
        <w:t xml:space="preserve">Wykonawcy(ów) </w:t>
      </w:r>
      <w:r w:rsidRPr="004B792E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...</w:t>
      </w:r>
    </w:p>
    <w:p w14:paraId="057A2539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>Telefon(y)</w:t>
      </w:r>
      <w:r w:rsidRPr="004B792E">
        <w:rPr>
          <w:rFonts w:ascii="Verdana" w:hAnsi="Verdana"/>
          <w:b/>
          <w:sz w:val="22"/>
          <w:szCs w:val="22"/>
        </w:rPr>
        <w:t xml:space="preserve"> Wykonawcy(ów) </w:t>
      </w:r>
      <w:r w:rsidRPr="004B792E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</w:t>
      </w:r>
    </w:p>
    <w:p w14:paraId="39F2B8A0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>Adres mail  na który Zamawiający może przesyłać korespondencję</w:t>
      </w:r>
    </w:p>
    <w:p w14:paraId="2FA19F74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………………………………..</w:t>
      </w:r>
    </w:p>
    <w:p w14:paraId="666EE9FF" w14:textId="77777777" w:rsidR="00605193" w:rsidRPr="004B792E" w:rsidRDefault="00605193" w:rsidP="00605193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4B792E">
        <w:rPr>
          <w:rFonts w:ascii="Verdana" w:hAnsi="Verdana" w:cs="Arial"/>
          <w:b/>
          <w:bCs/>
          <w:sz w:val="22"/>
          <w:szCs w:val="22"/>
        </w:rPr>
        <w:t>Formularz oferty</w:t>
      </w:r>
    </w:p>
    <w:p w14:paraId="4813D911" w14:textId="77777777" w:rsidR="00605193" w:rsidRPr="004B792E" w:rsidRDefault="00605193" w:rsidP="00605193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BFA8E42" w14:textId="77777777" w:rsidR="004B792E" w:rsidRDefault="00605193" w:rsidP="004B792E">
      <w:pPr>
        <w:pStyle w:val="Bezodstpw"/>
        <w:spacing w:line="276" w:lineRule="auto"/>
        <w:jc w:val="center"/>
        <w:rPr>
          <w:rFonts w:ascii="Verdana" w:hAnsi="Verdana" w:cs="Arial"/>
        </w:rPr>
      </w:pPr>
      <w:r w:rsidRPr="004B792E">
        <w:rPr>
          <w:rFonts w:ascii="Verdana" w:hAnsi="Verdana" w:cs="Arial"/>
        </w:rPr>
        <w:t>W odpowiedzi na zapytanie ofertowe na:</w:t>
      </w:r>
    </w:p>
    <w:p w14:paraId="0F1F2993" w14:textId="6186D086" w:rsidR="00605193" w:rsidRPr="004B792E" w:rsidRDefault="00605193" w:rsidP="004B792E">
      <w:pPr>
        <w:pStyle w:val="Bezodstpw"/>
        <w:spacing w:line="276" w:lineRule="auto"/>
        <w:jc w:val="center"/>
        <w:rPr>
          <w:rFonts w:ascii="Verdana" w:hAnsi="Verdana" w:cs="Arial"/>
          <w:b/>
        </w:rPr>
      </w:pPr>
      <w:r w:rsidRPr="004B792E">
        <w:rPr>
          <w:rFonts w:ascii="Verdana" w:hAnsi="Verdana" w:cs="Arial"/>
        </w:rPr>
        <w:t xml:space="preserve"> </w:t>
      </w:r>
      <w:r w:rsidRPr="004B792E">
        <w:rPr>
          <w:rFonts w:ascii="Verdana" w:hAnsi="Verdana" w:cs="Arial"/>
          <w:b/>
        </w:rPr>
        <w:t>„Ubezpieczenie samochodu osobowego”</w:t>
      </w:r>
    </w:p>
    <w:p w14:paraId="398AB383" w14:textId="126A366F" w:rsidR="00605193" w:rsidRPr="004B792E" w:rsidRDefault="00605193" w:rsidP="004B792E">
      <w:pPr>
        <w:spacing w:after="120"/>
        <w:jc w:val="center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DAiI </w:t>
      </w:r>
      <w:r w:rsidR="00E7185E">
        <w:rPr>
          <w:rFonts w:ascii="Verdana" w:hAnsi="Verdana" w:cs="Arial"/>
          <w:sz w:val="22"/>
          <w:szCs w:val="22"/>
        </w:rPr>
        <w:t>10</w:t>
      </w:r>
      <w:r w:rsidR="005522EE" w:rsidRPr="004B792E">
        <w:rPr>
          <w:rFonts w:ascii="Verdana" w:hAnsi="Verdana" w:cs="Arial"/>
          <w:sz w:val="22"/>
          <w:szCs w:val="22"/>
        </w:rPr>
        <w:t>/</w:t>
      </w:r>
      <w:r w:rsidR="00E7185E">
        <w:rPr>
          <w:rFonts w:ascii="Verdana" w:hAnsi="Verdana" w:cs="Arial"/>
          <w:sz w:val="22"/>
          <w:szCs w:val="22"/>
        </w:rPr>
        <w:t>10</w:t>
      </w:r>
      <w:r w:rsidR="002C3D06" w:rsidRPr="004B792E">
        <w:rPr>
          <w:rFonts w:ascii="Verdana" w:hAnsi="Verdana" w:cs="Arial"/>
          <w:sz w:val="22"/>
          <w:szCs w:val="22"/>
        </w:rPr>
        <w:t>/20</w:t>
      </w:r>
      <w:r w:rsidR="007D1953" w:rsidRPr="004B792E">
        <w:rPr>
          <w:rFonts w:ascii="Verdana" w:hAnsi="Verdana" w:cs="Arial"/>
          <w:sz w:val="22"/>
          <w:szCs w:val="22"/>
        </w:rPr>
        <w:t>2</w:t>
      </w:r>
      <w:r w:rsidR="00F53801" w:rsidRPr="004B792E">
        <w:rPr>
          <w:rFonts w:ascii="Verdana" w:hAnsi="Verdana" w:cs="Arial"/>
          <w:sz w:val="22"/>
          <w:szCs w:val="22"/>
        </w:rPr>
        <w:t>2</w:t>
      </w:r>
    </w:p>
    <w:p w14:paraId="19156A88" w14:textId="77777777" w:rsidR="00605193" w:rsidRPr="004B792E" w:rsidRDefault="00605193" w:rsidP="00605193">
      <w:pPr>
        <w:spacing w:after="120"/>
        <w:rPr>
          <w:rFonts w:ascii="Verdana" w:hAnsi="Verdana" w:cs="Arial"/>
          <w:b/>
          <w:sz w:val="22"/>
          <w:szCs w:val="22"/>
        </w:rPr>
      </w:pPr>
      <w:r w:rsidRPr="004B792E">
        <w:rPr>
          <w:rFonts w:ascii="Verdana" w:hAnsi="Verdana" w:cs="Arial"/>
          <w:b/>
          <w:sz w:val="22"/>
          <w:szCs w:val="22"/>
        </w:rPr>
        <w:t>1.Nazwa i adres Zamawiającego.</w:t>
      </w:r>
    </w:p>
    <w:p w14:paraId="65A490E3" w14:textId="77777777" w:rsidR="00605193" w:rsidRPr="004B792E" w:rsidRDefault="00605193" w:rsidP="00605193">
      <w:pPr>
        <w:pStyle w:val="Bezodstpw"/>
        <w:spacing w:after="120"/>
        <w:jc w:val="both"/>
        <w:rPr>
          <w:rFonts w:ascii="Verdana" w:hAnsi="Verdana" w:cs="Calibri-Bold"/>
          <w:bCs/>
        </w:rPr>
      </w:pPr>
      <w:r w:rsidRPr="004B792E">
        <w:rPr>
          <w:rFonts w:ascii="Verdana" w:hAnsi="Verdana" w:cs="Calibri-Bold"/>
          <w:bCs/>
        </w:rPr>
        <w:t xml:space="preserve">      Krakowski Park Technologiczny sp. z o.o.</w:t>
      </w:r>
    </w:p>
    <w:p w14:paraId="7557381E" w14:textId="77777777" w:rsidR="00605193" w:rsidRPr="004B792E" w:rsidRDefault="00605193" w:rsidP="00605193">
      <w:pPr>
        <w:pStyle w:val="Bezodstpw"/>
        <w:spacing w:after="120"/>
        <w:jc w:val="both"/>
        <w:rPr>
          <w:rFonts w:ascii="Verdana" w:hAnsi="Verdana"/>
        </w:rPr>
      </w:pPr>
      <w:r w:rsidRPr="004B792E">
        <w:rPr>
          <w:rFonts w:ascii="Verdana" w:hAnsi="Verdana"/>
        </w:rPr>
        <w:t xml:space="preserve">      ul. Podole 60</w:t>
      </w:r>
    </w:p>
    <w:p w14:paraId="2E10C711" w14:textId="77777777" w:rsidR="00605193" w:rsidRPr="004B792E" w:rsidRDefault="00605193" w:rsidP="00605193">
      <w:pPr>
        <w:pStyle w:val="NormalnyWeb"/>
        <w:spacing w:before="0" w:after="120"/>
        <w:jc w:val="both"/>
        <w:rPr>
          <w:rFonts w:ascii="Verdana" w:hAnsi="Verdana" w:cs="Calibri"/>
          <w:sz w:val="22"/>
          <w:szCs w:val="22"/>
        </w:rPr>
      </w:pPr>
      <w:r w:rsidRPr="004B792E">
        <w:rPr>
          <w:rFonts w:ascii="Verdana" w:hAnsi="Verdana" w:cs="Calibri"/>
          <w:sz w:val="22"/>
          <w:szCs w:val="22"/>
        </w:rPr>
        <w:t xml:space="preserve">      30-394 Kraków</w:t>
      </w:r>
    </w:p>
    <w:p w14:paraId="54B1ADDE" w14:textId="7D2266C6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2. Oferta dotyczy</w:t>
      </w:r>
      <w:r w:rsidR="004461B9" w:rsidRPr="004B792E">
        <w:rPr>
          <w:rFonts w:ascii="Verdana" w:hAnsi="Verdana" w:cs="Arial"/>
          <w:sz w:val="22"/>
          <w:szCs w:val="22"/>
        </w:rPr>
        <w:t xml:space="preserve"> </w:t>
      </w:r>
      <w:r w:rsidRPr="004B792E">
        <w:rPr>
          <w:rFonts w:ascii="Verdana" w:hAnsi="Verdana" w:cs="Arial"/>
          <w:sz w:val="22"/>
          <w:szCs w:val="22"/>
        </w:rPr>
        <w:t>zawarcia ubezpieczenia OC,AC,NNW z  …………</w:t>
      </w:r>
      <w:r w:rsidR="004461B9" w:rsidRPr="004B792E">
        <w:rPr>
          <w:rFonts w:ascii="Verdana" w:hAnsi="Verdana" w:cs="Arial"/>
          <w:sz w:val="22"/>
          <w:szCs w:val="22"/>
        </w:rPr>
        <w:t>………………………………………………………..</w:t>
      </w:r>
      <w:r w:rsidRPr="004B792E">
        <w:rPr>
          <w:rFonts w:ascii="Verdana" w:hAnsi="Verdana" w:cs="Arial"/>
          <w:sz w:val="22"/>
          <w:szCs w:val="22"/>
        </w:rPr>
        <w:t>………………………(nazwa ubezpieczyciela).</w:t>
      </w:r>
    </w:p>
    <w:p w14:paraId="3F67FD8F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Warunki ubezpieczenia:</w:t>
      </w:r>
    </w:p>
    <w:p w14:paraId="13771D9C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Ubezpieczenie OC pojazdów mechanicznym –  w zakresie określonym w powszechnie obowiązujących przepisach prawnych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5BB7A829" w14:textId="7FDD99B9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Ubezpieczenie AC (Autocasco) – wartość pojazdu </w:t>
      </w:r>
      <w:r w:rsidR="00E7185E">
        <w:rPr>
          <w:rFonts w:ascii="Verdana" w:hAnsi="Verdana" w:cs="Arial"/>
          <w:sz w:val="22"/>
          <w:szCs w:val="22"/>
        </w:rPr>
        <w:t>3</w:t>
      </w:r>
      <w:r w:rsidR="00F53801" w:rsidRPr="004B792E">
        <w:rPr>
          <w:rFonts w:ascii="Verdana" w:hAnsi="Verdana" w:cs="Arial"/>
          <w:sz w:val="22"/>
          <w:szCs w:val="22"/>
        </w:rPr>
        <w:t>8.</w:t>
      </w:r>
      <w:r w:rsidR="00E7185E">
        <w:rPr>
          <w:rFonts w:ascii="Verdana" w:hAnsi="Verdana" w:cs="Arial"/>
          <w:sz w:val="22"/>
          <w:szCs w:val="22"/>
        </w:rPr>
        <w:t>000</w:t>
      </w:r>
      <w:r w:rsidR="00F53801" w:rsidRPr="004B792E">
        <w:rPr>
          <w:rFonts w:ascii="Verdana" w:hAnsi="Verdana" w:cs="Arial"/>
          <w:sz w:val="22"/>
          <w:szCs w:val="22"/>
        </w:rPr>
        <w:t>,00 zł brutto</w:t>
      </w:r>
      <w:r w:rsidRPr="004B792E">
        <w:rPr>
          <w:rFonts w:ascii="Verdana" w:hAnsi="Verdana" w:cs="Arial"/>
          <w:sz w:val="22"/>
          <w:szCs w:val="22"/>
        </w:rPr>
        <w:t xml:space="preserve">, </w:t>
      </w:r>
    </w:p>
    <w:p w14:paraId="2FBB1978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warunki minimalne ubezpieczenia:</w:t>
      </w:r>
    </w:p>
    <w:p w14:paraId="37CCCBA3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zniesiony udział własny w kosztach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46AD0B26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naprawa na oryginalnych częściach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77918FF6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zniesiona amortyzacja części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264CC46F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lastRenderedPageBreak/>
        <w:t xml:space="preserve">brak redukcji ubezpieczenia po szkodzie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6A1897BC" w14:textId="77777777" w:rsidR="00605193" w:rsidRPr="004B792E" w:rsidRDefault="00CE50EC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holowanie na terenie RP do 1</w:t>
      </w:r>
      <w:r w:rsidR="00605193" w:rsidRPr="004B792E">
        <w:rPr>
          <w:rFonts w:ascii="Verdana" w:hAnsi="Verdana" w:cs="Arial"/>
          <w:sz w:val="22"/>
          <w:szCs w:val="22"/>
        </w:rPr>
        <w:t xml:space="preserve">00 km - </w:t>
      </w:r>
      <w:r w:rsidR="00605193" w:rsidRPr="004B792E">
        <w:rPr>
          <w:rFonts w:ascii="Verdana" w:hAnsi="Verdana" w:cs="Arial"/>
          <w:i/>
          <w:sz w:val="22"/>
          <w:szCs w:val="22"/>
        </w:rPr>
        <w:t>tak/nie</w:t>
      </w:r>
      <w:r w:rsidR="00605193" w:rsidRPr="004B792E">
        <w:rPr>
          <w:rFonts w:ascii="Verdana" w:hAnsi="Verdana" w:cs="Arial"/>
          <w:sz w:val="22"/>
          <w:szCs w:val="22"/>
        </w:rPr>
        <w:t>*, limit kilometrów - …………,</w:t>
      </w:r>
    </w:p>
    <w:p w14:paraId="4C81F717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samochód zastępczy do 5 dni w razie szkody oraz przy awarii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 xml:space="preserve">*, ilość dni - ……….., </w:t>
      </w:r>
    </w:p>
    <w:p w14:paraId="30F1077F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Assistance w kraju i zagranicą bez franszyzy kilometrów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29B95A52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Ubezpieczenie NNW – 10.000 zł od kierowcy ora</w:t>
      </w:r>
      <w:r w:rsidR="004461B9" w:rsidRPr="004B792E">
        <w:rPr>
          <w:rFonts w:ascii="Verdana" w:hAnsi="Verdana" w:cs="Arial"/>
          <w:sz w:val="22"/>
          <w:szCs w:val="22"/>
        </w:rPr>
        <w:t>z każdego z pasażerów z osobna</w:t>
      </w:r>
      <w:r w:rsidRPr="004B792E">
        <w:rPr>
          <w:rFonts w:ascii="Verdana" w:hAnsi="Verdana" w:cs="Arial"/>
          <w:sz w:val="22"/>
          <w:szCs w:val="22"/>
        </w:rPr>
        <w:t xml:space="preserve">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46CAC4B2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Płatność składki – jednorazowo w formie przelewu w terminie do 7 dni od dnia zawarcia umowy ubezpieczenia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6BE8B063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*</w:t>
      </w:r>
      <w:r w:rsidRPr="004B792E">
        <w:rPr>
          <w:rFonts w:ascii="Verdana" w:hAnsi="Verdana" w:cs="Arial"/>
          <w:i/>
          <w:sz w:val="22"/>
          <w:szCs w:val="22"/>
        </w:rPr>
        <w:t>proszę zakreślić odpowiedź zgodnie z parametrami oferty</w:t>
      </w:r>
    </w:p>
    <w:p w14:paraId="58C3A9FE" w14:textId="7ED11476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eastAsia="Verdana" w:hAnsi="Verdana" w:cs="Arial"/>
          <w:sz w:val="22"/>
          <w:szCs w:val="22"/>
        </w:rPr>
      </w:pPr>
      <w:r w:rsidRPr="004B792E">
        <w:rPr>
          <w:rFonts w:ascii="Verdana" w:eastAsia="Verdana" w:hAnsi="Verdana" w:cs="Arial"/>
          <w:sz w:val="22"/>
          <w:szCs w:val="22"/>
        </w:rPr>
        <w:t>3.Składam(y) ofertę wykonanie przedmiotu umowy w zakresie określonym w zapytaniu ofertowym z dnia</w:t>
      </w:r>
      <w:r w:rsidR="00432DE7" w:rsidRPr="004B792E">
        <w:rPr>
          <w:rFonts w:ascii="Verdana" w:eastAsia="Verdana" w:hAnsi="Verdana" w:cs="Arial"/>
          <w:sz w:val="22"/>
          <w:szCs w:val="22"/>
        </w:rPr>
        <w:t xml:space="preserve"> </w:t>
      </w:r>
      <w:r w:rsidR="00E7185E">
        <w:rPr>
          <w:rFonts w:ascii="Verdana" w:eastAsia="Verdana" w:hAnsi="Verdana" w:cs="Arial"/>
          <w:sz w:val="22"/>
          <w:szCs w:val="22"/>
        </w:rPr>
        <w:t>25</w:t>
      </w:r>
      <w:r w:rsidR="00A346D3" w:rsidRPr="004B792E">
        <w:rPr>
          <w:rFonts w:ascii="Verdana" w:eastAsia="Verdana" w:hAnsi="Verdana" w:cs="Arial"/>
          <w:sz w:val="22"/>
          <w:szCs w:val="22"/>
        </w:rPr>
        <w:t>.</w:t>
      </w:r>
      <w:r w:rsidR="00E7185E">
        <w:rPr>
          <w:rFonts w:ascii="Verdana" w:eastAsia="Verdana" w:hAnsi="Verdana" w:cs="Arial"/>
          <w:sz w:val="22"/>
          <w:szCs w:val="22"/>
        </w:rPr>
        <w:t>10</w:t>
      </w:r>
      <w:r w:rsidR="00A346D3" w:rsidRPr="004B792E">
        <w:rPr>
          <w:rFonts w:ascii="Verdana" w:eastAsia="Verdana" w:hAnsi="Verdana" w:cs="Arial"/>
          <w:sz w:val="22"/>
          <w:szCs w:val="22"/>
        </w:rPr>
        <w:t>.</w:t>
      </w:r>
      <w:r w:rsidR="006B07A4" w:rsidRPr="004B792E">
        <w:rPr>
          <w:rFonts w:ascii="Verdana" w:eastAsia="Verdana" w:hAnsi="Verdana" w:cs="Arial"/>
          <w:sz w:val="22"/>
          <w:szCs w:val="22"/>
        </w:rPr>
        <w:t>202</w:t>
      </w:r>
      <w:r w:rsidR="00F53801" w:rsidRPr="004B792E">
        <w:rPr>
          <w:rFonts w:ascii="Verdana" w:eastAsia="Verdana" w:hAnsi="Verdana" w:cs="Arial"/>
          <w:sz w:val="22"/>
          <w:szCs w:val="22"/>
        </w:rPr>
        <w:t>2</w:t>
      </w:r>
      <w:r w:rsidR="00634E5A" w:rsidRPr="004B792E">
        <w:rPr>
          <w:rFonts w:ascii="Verdana" w:eastAsia="Verdana" w:hAnsi="Verdana" w:cs="Arial"/>
          <w:sz w:val="22"/>
          <w:szCs w:val="22"/>
        </w:rPr>
        <w:t xml:space="preserve"> roku </w:t>
      </w:r>
      <w:r w:rsidRPr="004B792E">
        <w:rPr>
          <w:rFonts w:ascii="Verdana" w:hAnsi="Verdana" w:cs="Arial"/>
          <w:sz w:val="22"/>
          <w:szCs w:val="22"/>
        </w:rPr>
        <w:t xml:space="preserve">DAiI </w:t>
      </w:r>
      <w:r w:rsidR="00E7185E">
        <w:rPr>
          <w:rFonts w:ascii="Verdana" w:hAnsi="Verdana" w:cs="Arial"/>
          <w:sz w:val="22"/>
          <w:szCs w:val="22"/>
        </w:rPr>
        <w:t>10</w:t>
      </w:r>
      <w:r w:rsidR="00634E5A" w:rsidRPr="004B792E">
        <w:rPr>
          <w:rFonts w:ascii="Verdana" w:hAnsi="Verdana" w:cs="Arial"/>
          <w:sz w:val="22"/>
          <w:szCs w:val="22"/>
        </w:rPr>
        <w:t>/</w:t>
      </w:r>
      <w:r w:rsidR="00E7185E">
        <w:rPr>
          <w:rFonts w:ascii="Verdana" w:hAnsi="Verdana" w:cs="Arial"/>
          <w:sz w:val="22"/>
          <w:szCs w:val="22"/>
        </w:rPr>
        <w:t>10</w:t>
      </w:r>
      <w:r w:rsidR="002C3D06" w:rsidRPr="004B792E">
        <w:rPr>
          <w:rFonts w:ascii="Verdana" w:hAnsi="Verdana" w:cs="Arial"/>
          <w:sz w:val="22"/>
          <w:szCs w:val="22"/>
        </w:rPr>
        <w:t>/20</w:t>
      </w:r>
      <w:r w:rsidR="006B07A4" w:rsidRPr="004B792E">
        <w:rPr>
          <w:rFonts w:ascii="Verdana" w:hAnsi="Verdana" w:cs="Arial"/>
          <w:sz w:val="22"/>
          <w:szCs w:val="22"/>
        </w:rPr>
        <w:t>2</w:t>
      </w:r>
      <w:r w:rsidR="00F53801" w:rsidRPr="004B792E">
        <w:rPr>
          <w:rFonts w:ascii="Verdana" w:hAnsi="Verdana" w:cs="Arial"/>
          <w:sz w:val="22"/>
          <w:szCs w:val="22"/>
        </w:rPr>
        <w:t>2</w:t>
      </w:r>
      <w:r w:rsidRPr="004B792E">
        <w:rPr>
          <w:rFonts w:ascii="Verdana" w:hAnsi="Verdana" w:cs="Arial"/>
          <w:sz w:val="22"/>
          <w:szCs w:val="22"/>
        </w:rPr>
        <w:t xml:space="preserve"> </w:t>
      </w:r>
      <w:r w:rsidRPr="004B792E">
        <w:rPr>
          <w:rFonts w:ascii="Verdana" w:eastAsia="Verdana" w:hAnsi="Verdana" w:cs="Arial"/>
          <w:sz w:val="22"/>
          <w:szCs w:val="22"/>
        </w:rPr>
        <w:t>za kwotę:</w:t>
      </w:r>
    </w:p>
    <w:p w14:paraId="655D61FE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A853C9E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  <w:r w:rsidRPr="004B792E">
        <w:rPr>
          <w:rFonts w:ascii="Verdana" w:hAnsi="Verdana"/>
          <w:b/>
          <w:bCs/>
          <w:sz w:val="22"/>
          <w:szCs w:val="22"/>
        </w:rPr>
        <w:t xml:space="preserve">Cena netto: …………………… </w:t>
      </w:r>
    </w:p>
    <w:p w14:paraId="74735016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6D46244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  <w:r w:rsidRPr="004B792E">
        <w:rPr>
          <w:rFonts w:ascii="Verdana" w:hAnsi="Verdana"/>
          <w:b/>
          <w:bCs/>
          <w:sz w:val="22"/>
          <w:szCs w:val="22"/>
        </w:rPr>
        <w:t>słownie: ……………………………………………………….</w:t>
      </w:r>
    </w:p>
    <w:p w14:paraId="1CCA915D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22375B47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  <w:r w:rsidRPr="004B792E">
        <w:rPr>
          <w:rFonts w:ascii="Verdana" w:hAnsi="Verdana"/>
          <w:b/>
          <w:bCs/>
          <w:sz w:val="22"/>
          <w:szCs w:val="22"/>
        </w:rPr>
        <w:t>Cena brutto: …………………</w:t>
      </w:r>
    </w:p>
    <w:p w14:paraId="40B57900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CEFD669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  <w:r w:rsidRPr="004B792E">
        <w:rPr>
          <w:rFonts w:ascii="Verdana" w:hAnsi="Verdana"/>
          <w:b/>
          <w:bCs/>
          <w:sz w:val="22"/>
          <w:szCs w:val="22"/>
        </w:rPr>
        <w:t>słownie: ………………………………………………….……</w:t>
      </w:r>
    </w:p>
    <w:p w14:paraId="680132B7" w14:textId="77777777" w:rsidR="00605193" w:rsidRPr="004B792E" w:rsidRDefault="00605193" w:rsidP="00605193">
      <w:pPr>
        <w:jc w:val="both"/>
        <w:rPr>
          <w:rFonts w:ascii="Verdana" w:hAnsi="Verdana"/>
          <w:bCs/>
          <w:sz w:val="22"/>
          <w:szCs w:val="22"/>
        </w:rPr>
      </w:pPr>
    </w:p>
    <w:p w14:paraId="110375A5" w14:textId="77777777" w:rsidR="00605193" w:rsidRPr="004B792E" w:rsidRDefault="00605193" w:rsidP="00605193">
      <w:pPr>
        <w:jc w:val="both"/>
        <w:rPr>
          <w:rFonts w:ascii="Verdana" w:hAnsi="Verdana"/>
          <w:bCs/>
          <w:sz w:val="22"/>
          <w:szCs w:val="22"/>
        </w:rPr>
      </w:pPr>
    </w:p>
    <w:p w14:paraId="4CC4E247" w14:textId="77777777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>4.Cena brutto oferty jest ceną ryczałtową i obejmuje wszelkie koszty, które mogą wyniknąć w związku z wykonaniem zamówienia zgodnie z warunkami określonym w zapytaniu ofertowym.</w:t>
      </w:r>
    </w:p>
    <w:p w14:paraId="3829A57F" w14:textId="77777777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>5.Zamówienie będzie złożoną z chwilą przekazania informacji o wyborze oferty.</w:t>
      </w:r>
    </w:p>
    <w:p w14:paraId="30BEBB99" w14:textId="1F524989" w:rsidR="00605193" w:rsidRPr="004B792E" w:rsidRDefault="00605193" w:rsidP="0060519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 xml:space="preserve">6.Termin zamówienia: </w:t>
      </w:r>
      <w:r w:rsidR="00E7185E" w:rsidRPr="00E7185E">
        <w:rPr>
          <w:rFonts w:ascii="Verdana" w:hAnsi="Verdana" w:cs="Arial"/>
          <w:bCs/>
          <w:sz w:val="22"/>
          <w:szCs w:val="22"/>
        </w:rPr>
        <w:t>06.11.2022 r. – 05.11.2023 r.</w:t>
      </w:r>
    </w:p>
    <w:p w14:paraId="202FBAD8" w14:textId="77777777" w:rsidR="00605193" w:rsidRPr="004B792E" w:rsidRDefault="00605193" w:rsidP="0060519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>7.Podstawą dokonania zapłaty będzie wystawiona polisa ubezpieczeniowa.</w:t>
      </w:r>
    </w:p>
    <w:p w14:paraId="621FB746" w14:textId="77777777" w:rsidR="00605193" w:rsidRPr="004B792E" w:rsidRDefault="00605193" w:rsidP="0060519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>8.Zapłata za wykonanie dostawy nastąpi w formie przelewu na rachunek bankowy Wykonawcy wskazany na polisie ubezpieczeniowej, w terminie 7 dni od daty jej wystawienia.</w:t>
      </w:r>
    </w:p>
    <w:p w14:paraId="794FCEA2" w14:textId="77777777" w:rsidR="00D97F5D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eastAsia="Verdana" w:hAnsi="Verdana" w:cs="Arial"/>
          <w:sz w:val="22"/>
          <w:szCs w:val="22"/>
        </w:rPr>
        <w:t>9.Przedmiotem oferty jest zamówienie określone zapytaniu ofertowym oraz formularzu ofertowym.</w:t>
      </w:r>
      <w:r w:rsidRPr="004B792E">
        <w:rPr>
          <w:rFonts w:ascii="Verdana" w:hAnsi="Verdana" w:cs="Arial"/>
          <w:bCs/>
          <w:sz w:val="22"/>
          <w:szCs w:val="22"/>
        </w:rPr>
        <w:t xml:space="preserve"> </w:t>
      </w:r>
    </w:p>
    <w:p w14:paraId="75C6EB38" w14:textId="2784359E" w:rsidR="00605193" w:rsidRPr="004B792E" w:rsidRDefault="00D97F5D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10.</w:t>
      </w:r>
      <w:r w:rsidR="00605193" w:rsidRPr="004B792E">
        <w:rPr>
          <w:rFonts w:ascii="Verdana" w:hAnsi="Verdana" w:cs="Arial"/>
          <w:bCs/>
          <w:sz w:val="22"/>
          <w:szCs w:val="22"/>
        </w:rPr>
        <w:t xml:space="preserve">Oświadczam(y), że oferta spełnia wymagania określone przez Zamawiającego w ww. zapytaniu ofertowym. </w:t>
      </w:r>
    </w:p>
    <w:p w14:paraId="6B3AA7AC" w14:textId="0EF4ED9D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4B792E">
        <w:rPr>
          <w:rFonts w:ascii="Verdana" w:eastAsia="Verdana" w:hAnsi="Verdana" w:cs="Arial"/>
          <w:sz w:val="22"/>
          <w:szCs w:val="22"/>
        </w:rPr>
        <w:t>1</w:t>
      </w:r>
      <w:r w:rsidR="00D97F5D">
        <w:rPr>
          <w:rFonts w:ascii="Verdana" w:eastAsia="Verdana" w:hAnsi="Verdana" w:cs="Arial"/>
          <w:sz w:val="22"/>
          <w:szCs w:val="22"/>
        </w:rPr>
        <w:t>1</w:t>
      </w:r>
      <w:r w:rsidRPr="004B792E">
        <w:rPr>
          <w:rFonts w:ascii="Verdana" w:eastAsia="Verdana" w:hAnsi="Verdana" w:cs="Arial"/>
          <w:sz w:val="22"/>
          <w:szCs w:val="22"/>
        </w:rPr>
        <w:t xml:space="preserve">.Oświadczam(y), że </w:t>
      </w:r>
      <w:r w:rsidRPr="004B792E">
        <w:rPr>
          <w:rFonts w:ascii="Verdana" w:hAnsi="Verdana"/>
          <w:sz w:val="22"/>
          <w:szCs w:val="22"/>
        </w:rPr>
        <w:t>spełniam(y) warunki udziału w postępowaniu w szczególności w zakresie posiadanego doświadczenia.</w:t>
      </w:r>
    </w:p>
    <w:p w14:paraId="443F53B7" w14:textId="3CB6940E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D97F5D">
        <w:rPr>
          <w:rFonts w:ascii="Verdana" w:hAnsi="Verdana" w:cs="Arial"/>
          <w:sz w:val="22"/>
          <w:szCs w:val="22"/>
        </w:rPr>
        <w:t>2</w:t>
      </w:r>
      <w:r w:rsidRPr="004B792E">
        <w:rPr>
          <w:rFonts w:ascii="Verdana" w:hAnsi="Verdana" w:cs="Arial"/>
          <w:sz w:val="22"/>
          <w:szCs w:val="22"/>
        </w:rPr>
        <w:t>.Oświadczam(y), że zapoznałem(liśmy) się z zapytaniem ofertowym i nie wnosimy do niego żadnych zastrzeżeń.</w:t>
      </w:r>
    </w:p>
    <w:p w14:paraId="4C7B726A" w14:textId="09313EE5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D97F5D">
        <w:rPr>
          <w:rFonts w:ascii="Verdana" w:hAnsi="Verdana" w:cs="Arial"/>
          <w:sz w:val="22"/>
          <w:szCs w:val="22"/>
        </w:rPr>
        <w:t>3</w:t>
      </w:r>
      <w:r w:rsidRPr="004B792E">
        <w:rPr>
          <w:rFonts w:ascii="Verdana" w:hAnsi="Verdana" w:cs="Arial"/>
          <w:sz w:val="22"/>
          <w:szCs w:val="22"/>
        </w:rPr>
        <w:t>.Oświadczam(y), że uzyskałem(liśmy) wszelkie informacje niezbędne do prawidłowego przygotowania i złożenia niniejszej oferty.</w:t>
      </w:r>
    </w:p>
    <w:p w14:paraId="4AC361CC" w14:textId="1B668463" w:rsidR="00D97F5D" w:rsidRPr="00D97F5D" w:rsidRDefault="00605193" w:rsidP="00D97F5D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D97F5D">
        <w:rPr>
          <w:rFonts w:ascii="Verdana" w:hAnsi="Verdana" w:cs="Arial"/>
          <w:sz w:val="22"/>
          <w:szCs w:val="22"/>
        </w:rPr>
        <w:t>4</w:t>
      </w:r>
      <w:r w:rsidRPr="004B792E">
        <w:rPr>
          <w:rFonts w:ascii="Verdana" w:hAnsi="Verdana" w:cs="Arial"/>
          <w:sz w:val="22"/>
          <w:szCs w:val="22"/>
        </w:rPr>
        <w:t>.</w:t>
      </w:r>
      <w:r w:rsidR="00D97F5D" w:rsidRPr="00D97F5D">
        <w:rPr>
          <w:rFonts w:ascii="Verdana" w:hAnsi="Verdana" w:cs="Arial"/>
          <w:sz w:val="22"/>
          <w:szCs w:val="22"/>
        </w:rPr>
        <w:t xml:space="preserve">Oświadczam(y), że nie podlegam(y) wykluczeniu z postępowania na podstawie art. 7 ust. 1 ustawy z dnia 13 kwietnia 2022 r. o szczególnych rozwiązaniach w zakresie przeciwdziałaniu wspieraniu agresji na Ukrainę oraz służących ochronie bezpieczeństwa narodowego (Dz. U. 2022 r. poz. 835). </w:t>
      </w:r>
    </w:p>
    <w:p w14:paraId="36E12BAB" w14:textId="0237267E" w:rsidR="00605193" w:rsidRDefault="00D97F5D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15. Zobow</w:t>
      </w:r>
      <w:r w:rsidR="00605193" w:rsidRPr="004B792E">
        <w:rPr>
          <w:rFonts w:ascii="Verdana" w:hAnsi="Verdana" w:cs="Arial"/>
          <w:sz w:val="22"/>
          <w:szCs w:val="22"/>
        </w:rPr>
        <w:t>iązuję(jemy) się do wykonania przedmiotu zamówienia w terminie wskazanym w zapytaniu ofertowym.</w:t>
      </w:r>
    </w:p>
    <w:p w14:paraId="77550CD2" w14:textId="242FF659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D97F5D">
        <w:rPr>
          <w:rFonts w:ascii="Verdana" w:hAnsi="Verdana" w:cs="Arial"/>
          <w:sz w:val="22"/>
          <w:szCs w:val="22"/>
        </w:rPr>
        <w:t>6</w:t>
      </w:r>
      <w:r w:rsidRPr="004B792E">
        <w:rPr>
          <w:rFonts w:ascii="Verdana" w:hAnsi="Verdana" w:cs="Arial"/>
          <w:sz w:val="22"/>
          <w:szCs w:val="22"/>
        </w:rPr>
        <w:t>.Oświadczam(y), że jestem(śmy) związani niniejszą ofertą przez okres 21 dni od dnia upływu terminu składania ofert.</w:t>
      </w:r>
    </w:p>
    <w:p w14:paraId="14D9BBFE" w14:textId="2E3D165D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D97F5D">
        <w:rPr>
          <w:rFonts w:ascii="Verdana" w:hAnsi="Verdana" w:cs="Arial"/>
          <w:sz w:val="22"/>
          <w:szCs w:val="22"/>
        </w:rPr>
        <w:t>7</w:t>
      </w:r>
      <w:r w:rsidRPr="004B792E">
        <w:rPr>
          <w:rFonts w:ascii="Verdana" w:hAnsi="Verdana" w:cs="Arial"/>
          <w:sz w:val="22"/>
          <w:szCs w:val="22"/>
        </w:rPr>
        <w:t>.Oświadczam(y), że zobowiązuję(emy) się, w przypadku wyboru niniejszej oferty, do zawarcia umowy zgodnej z niniejszą ofertą na warunkach określonych w zapytaniu ofertowym i ofercie, w miejscu i terminie wyznaczonym przez Zamawiającego.</w:t>
      </w:r>
    </w:p>
    <w:p w14:paraId="000DC1BD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</w:p>
    <w:p w14:paraId="2ACE278F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PODPIS(Y)</w:t>
      </w:r>
    </w:p>
    <w:p w14:paraId="41D05FC2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Osoby/osób uprawnionych do reprezentowania Wykonawcy</w:t>
      </w:r>
    </w:p>
    <w:p w14:paraId="71F66F8A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</w:p>
    <w:p w14:paraId="1621E7B6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........................................................................</w:t>
      </w:r>
    </w:p>
    <w:p w14:paraId="2DC2FE38" w14:textId="77777777" w:rsidR="00605193" w:rsidRPr="004B792E" w:rsidRDefault="00605193" w:rsidP="00605193">
      <w:pPr>
        <w:spacing w:after="120"/>
        <w:rPr>
          <w:rFonts w:ascii="Verdana" w:hAnsi="Verdana"/>
          <w:sz w:val="22"/>
          <w:szCs w:val="22"/>
        </w:rPr>
      </w:pPr>
    </w:p>
    <w:p w14:paraId="2C9F80AA" w14:textId="77777777" w:rsidR="00B53EE5" w:rsidRPr="004B792E" w:rsidRDefault="00B53EE5">
      <w:pPr>
        <w:rPr>
          <w:rFonts w:ascii="Verdana" w:hAnsi="Verdana"/>
          <w:sz w:val="22"/>
          <w:szCs w:val="22"/>
        </w:rPr>
      </w:pPr>
    </w:p>
    <w:sectPr w:rsidR="00B53EE5" w:rsidRPr="004B792E" w:rsidSect="005C0CCE">
      <w:headerReference w:type="default" r:id="rId8"/>
      <w:pgSz w:w="11906" w:h="16838"/>
      <w:pgMar w:top="404" w:right="1417" w:bottom="1417" w:left="1417" w:header="42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EAA4" w14:textId="77777777" w:rsidR="00CA73B9" w:rsidRDefault="00CA73B9">
      <w:r>
        <w:separator/>
      </w:r>
    </w:p>
  </w:endnote>
  <w:endnote w:type="continuationSeparator" w:id="0">
    <w:p w14:paraId="49792967" w14:textId="77777777" w:rsidR="00CA73B9" w:rsidRDefault="00CA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FEB9" w14:textId="77777777" w:rsidR="00CA73B9" w:rsidRDefault="00CA73B9">
      <w:r>
        <w:separator/>
      </w:r>
    </w:p>
  </w:footnote>
  <w:footnote w:type="continuationSeparator" w:id="0">
    <w:p w14:paraId="0B023C16" w14:textId="77777777" w:rsidR="00CA73B9" w:rsidRDefault="00CA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0080" w14:textId="77777777" w:rsidR="007776C2" w:rsidRDefault="0060519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55514" wp14:editId="70DDB30F">
              <wp:simplePos x="0" y="0"/>
              <wp:positionH relativeFrom="page">
                <wp:posOffset>6953885</wp:posOffset>
              </wp:positionH>
              <wp:positionV relativeFrom="page">
                <wp:posOffset>7609205</wp:posOffset>
              </wp:positionV>
              <wp:extent cx="306070" cy="2183130"/>
              <wp:effectExtent l="0" t="0" r="0" b="0"/>
              <wp:wrapNone/>
              <wp:docPr id="573" name="Prostokąt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B3BA4" w14:textId="77777777" w:rsidR="00527D6A" w:rsidRPr="00527D6A" w:rsidRDefault="00394701">
                          <w:pPr>
                            <w:pStyle w:val="Stopka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  <w:lang w:val="pl-PL"/>
                            </w:rPr>
                            <w:t>Strona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pl-PL"/>
                            </w:rPr>
                            <w:t xml:space="preserve">   </w: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4DD1" w:rsidRPr="006D4DD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val="pl-PL"/>
                            </w:rPr>
                            <w:t>2</w: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55514" id="Prostokąt 573" o:spid="_x0000_s1026" style="position:absolute;left:0;text-align:left;margin-left:547.55pt;margin-top:599.15pt;width:24.1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42B3BA4" w14:textId="77777777" w:rsidR="00527D6A" w:rsidRPr="00527D6A" w:rsidRDefault="00394701">
                    <w:pPr>
                      <w:pStyle w:val="Stopka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27D6A">
                      <w:rPr>
                        <w:rFonts w:ascii="Verdana" w:hAnsi="Verdana"/>
                        <w:sz w:val="16"/>
                        <w:szCs w:val="16"/>
                        <w:lang w:val="pl-PL"/>
                      </w:rPr>
                      <w:t>Strona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pl-PL"/>
                      </w:rPr>
                      <w:t xml:space="preserve">   </w: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instrText>PAGE    \* MERGEFORMAT</w:instrTex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6D4DD1" w:rsidRPr="006D4DD1">
                      <w:rPr>
                        <w:rFonts w:ascii="Verdana" w:hAnsi="Verdana"/>
                        <w:noProof/>
                        <w:sz w:val="16"/>
                        <w:szCs w:val="16"/>
                        <w:lang w:val="pl-PL"/>
                      </w:rPr>
                      <w:t>2</w: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837E1D4" w14:textId="77777777" w:rsidR="004E399F" w:rsidRDefault="00E7185E">
    <w:pPr>
      <w:pStyle w:val="Nagwek"/>
      <w:tabs>
        <w:tab w:val="clear" w:pos="4536"/>
        <w:tab w:val="clear" w:pos="9072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num w:numId="1" w16cid:durableId="31984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93"/>
    <w:rsid w:val="002848F5"/>
    <w:rsid w:val="002A51D1"/>
    <w:rsid w:val="002C3D06"/>
    <w:rsid w:val="003407CD"/>
    <w:rsid w:val="00394701"/>
    <w:rsid w:val="003B1FC6"/>
    <w:rsid w:val="00432DE7"/>
    <w:rsid w:val="004461B9"/>
    <w:rsid w:val="004B792E"/>
    <w:rsid w:val="005522EE"/>
    <w:rsid w:val="00605193"/>
    <w:rsid w:val="00634E5A"/>
    <w:rsid w:val="006B07A4"/>
    <w:rsid w:val="006C7BA6"/>
    <w:rsid w:val="006D4DD1"/>
    <w:rsid w:val="00792C6D"/>
    <w:rsid w:val="007D1953"/>
    <w:rsid w:val="0094588C"/>
    <w:rsid w:val="00A15C01"/>
    <w:rsid w:val="00A346D3"/>
    <w:rsid w:val="00B53EE5"/>
    <w:rsid w:val="00CA73B9"/>
    <w:rsid w:val="00CE50EC"/>
    <w:rsid w:val="00D97F5D"/>
    <w:rsid w:val="00E7185E"/>
    <w:rsid w:val="00F5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A82CB"/>
  <w15:chartTrackingRefBased/>
  <w15:docId w15:val="{FF3165B6-4A77-4194-8A4E-9CB4182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051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051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rsid w:val="00605193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6051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B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C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C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0FC0-772C-475B-A61D-37107415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rzypczyk</dc:creator>
  <cp:keywords/>
  <dc:description/>
  <cp:lastModifiedBy>Monika Mazur</cp:lastModifiedBy>
  <cp:revision>3</cp:revision>
  <cp:lastPrinted>2018-01-04T09:38:00Z</cp:lastPrinted>
  <dcterms:created xsi:type="dcterms:W3CDTF">2022-09-30T12:55:00Z</dcterms:created>
  <dcterms:modified xsi:type="dcterms:W3CDTF">2022-10-25T10:31:00Z</dcterms:modified>
</cp:coreProperties>
</file>